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BA25A51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E935D5">
        <w:rPr>
          <w:rFonts w:ascii="楷体" w:eastAsia="楷体" w:hAnsi="楷体" w:hint="eastAsia"/>
          <w:sz w:val="24"/>
        </w:rPr>
        <w:t>6.1.</w:t>
      </w:r>
      <w:r w:rsidR="00F10358">
        <w:rPr>
          <w:rFonts w:ascii="楷体" w:eastAsia="楷体" w:hAnsi="楷体" w:hint="eastAsia"/>
          <w:sz w:val="24"/>
        </w:rPr>
        <w:t>21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36DBF217">
                  <wp:simplePos x="0" y="0"/>
                  <wp:positionH relativeFrom="column">
                    <wp:posOffset>146744</wp:posOffset>
                  </wp:positionH>
                  <wp:positionV relativeFrom="paragraph">
                    <wp:posOffset>38012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524EDF5E">
                  <wp:simplePos x="0" y="0"/>
                  <wp:positionH relativeFrom="column">
                    <wp:posOffset>152294</wp:posOffset>
                  </wp:positionH>
                  <wp:positionV relativeFrom="paragraph">
                    <wp:posOffset>80296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54801FC0">
                  <wp:simplePos x="0" y="0"/>
                  <wp:positionH relativeFrom="column">
                    <wp:posOffset>184271</wp:posOffset>
                  </wp:positionH>
                  <wp:positionV relativeFrom="paragraph">
                    <wp:posOffset>38012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56EDB22F" w:rsidR="009D6AE5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0E4860">
              <w:rPr>
                <w:rFonts w:ascii="宋体" w:hAnsi="宋体" w:hint="eastAsia"/>
                <w:noProof/>
              </w:rPr>
              <w:t>小球扑通</w:t>
            </w:r>
          </w:p>
        </w:tc>
        <w:tc>
          <w:tcPr>
            <w:tcW w:w="3096" w:type="dxa"/>
          </w:tcPr>
          <w:p w14:paraId="09A154AA" w14:textId="282BEE23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164073">
              <w:rPr>
                <w:rFonts w:ascii="宋体" w:hAnsi="宋体" w:hint="eastAsia"/>
                <w:noProof/>
              </w:rPr>
              <w:t>宫殿</w:t>
            </w:r>
          </w:p>
        </w:tc>
        <w:tc>
          <w:tcPr>
            <w:tcW w:w="3096" w:type="dxa"/>
          </w:tcPr>
          <w:p w14:paraId="0D39A33A" w14:textId="0BBBDD6F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BA6639">
              <w:rPr>
                <w:rFonts w:ascii="宋体" w:hAnsi="宋体" w:hint="eastAsia"/>
                <w:noProof/>
              </w:rPr>
              <w:t>绘画</w:t>
            </w:r>
            <w:r w:rsidR="000E4860">
              <w:rPr>
                <w:rFonts w:ascii="宋体" w:hAnsi="宋体" w:hint="eastAsia"/>
                <w:noProof/>
              </w:rPr>
              <w:t>、折纸</w:t>
            </w:r>
          </w:p>
        </w:tc>
      </w:tr>
      <w:tr w:rsidR="00EC329B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3D159F34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2288" behindDoc="0" locked="0" layoutInCell="1" allowOverlap="1" wp14:anchorId="018957D9" wp14:editId="0C452A9A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9233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35815C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3312" behindDoc="0" locked="0" layoutInCell="1" allowOverlap="1" wp14:anchorId="3ED4FAC5" wp14:editId="257290ED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69233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65491813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74336" behindDoc="0" locked="0" layoutInCell="1" allowOverlap="1" wp14:anchorId="402D8C9C" wp14:editId="40CCCF9A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69233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329B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62A73EE1" w:rsidR="00EC329B" w:rsidRPr="000352F3" w:rsidRDefault="00EC329B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0E4860">
              <w:rPr>
                <w:rFonts w:ascii="宋体" w:hAnsi="宋体" w:hint="eastAsia"/>
                <w:noProof/>
              </w:rPr>
              <w:t>立体俄罗斯方块</w:t>
            </w:r>
            <w:r w:rsidR="00013780">
              <w:rPr>
                <w:rFonts w:ascii="宋体" w:hAnsi="宋体" w:hint="eastAsia"/>
                <w:noProof/>
              </w:rPr>
              <w:t>、</w:t>
            </w:r>
            <w:r w:rsidR="00164073">
              <w:rPr>
                <w:rFonts w:ascii="宋体" w:hAnsi="宋体" w:hint="eastAsia"/>
                <w:noProof/>
              </w:rPr>
              <w:t>虾兵蟹将</w:t>
            </w:r>
          </w:p>
        </w:tc>
        <w:tc>
          <w:tcPr>
            <w:tcW w:w="3096" w:type="dxa"/>
          </w:tcPr>
          <w:p w14:paraId="545DBD13" w14:textId="18E89546" w:rsidR="00EC329B" w:rsidRPr="000352F3" w:rsidRDefault="009D6AE5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164073">
              <w:rPr>
                <w:rFonts w:ascii="宋体" w:hAnsi="宋体" w:hint="eastAsia"/>
                <w:noProof/>
              </w:rPr>
              <w:t>阅读绘本</w:t>
            </w:r>
          </w:p>
        </w:tc>
        <w:tc>
          <w:tcPr>
            <w:tcW w:w="3096" w:type="dxa"/>
          </w:tcPr>
          <w:p w14:paraId="2B2B7059" w14:textId="23B5ECBF" w:rsidR="00EC329B" w:rsidRPr="000352F3" w:rsidRDefault="005B4D93" w:rsidP="00EC329B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164073">
              <w:rPr>
                <w:rFonts w:ascii="宋体" w:hAnsi="宋体" w:hint="eastAsia"/>
                <w:noProof/>
              </w:rPr>
              <w:t>下雪天</w:t>
            </w:r>
          </w:p>
        </w:tc>
      </w:tr>
      <w:tr w:rsidR="006601E7" w:rsidRPr="000352F3" w14:paraId="48383B95" w14:textId="77777777" w:rsidTr="00605644">
        <w:trPr>
          <w:trHeight w:val="2018"/>
        </w:trPr>
        <w:tc>
          <w:tcPr>
            <w:tcW w:w="3096" w:type="dxa"/>
          </w:tcPr>
          <w:p w14:paraId="4197132B" w14:textId="77777777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5840" behindDoc="0" locked="0" layoutInCell="1" allowOverlap="1" wp14:anchorId="75BEA447" wp14:editId="08946AAB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7420</wp:posOffset>
                  </wp:positionV>
                  <wp:extent cx="1508168" cy="1131126"/>
                  <wp:effectExtent l="0" t="0" r="0" b="0"/>
                  <wp:wrapNone/>
                  <wp:docPr id="1634758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58928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C72B91" w14:textId="62506806" w:rsidR="006601E7" w:rsidRPr="000352F3" w:rsidRDefault="00164073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97888" behindDoc="0" locked="0" layoutInCell="1" allowOverlap="1" wp14:anchorId="41B3895E" wp14:editId="08F70C02">
                  <wp:simplePos x="0" y="0"/>
                  <wp:positionH relativeFrom="column">
                    <wp:posOffset>152294</wp:posOffset>
                  </wp:positionH>
                  <wp:positionV relativeFrom="paragraph">
                    <wp:posOffset>88562</wp:posOffset>
                  </wp:positionV>
                  <wp:extent cx="1508168" cy="1131126"/>
                  <wp:effectExtent l="0" t="0" r="0" b="0"/>
                  <wp:wrapNone/>
                  <wp:docPr id="10377716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71642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2DF3671" w14:textId="1CC6D646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6601E7" w:rsidRPr="000352F3" w14:paraId="3D90C411" w14:textId="77777777" w:rsidTr="00605644">
        <w:trPr>
          <w:trHeight w:val="274"/>
        </w:trPr>
        <w:tc>
          <w:tcPr>
            <w:tcW w:w="3096" w:type="dxa"/>
          </w:tcPr>
          <w:p w14:paraId="30529541" w14:textId="045963DD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164073">
              <w:rPr>
                <w:rFonts w:ascii="宋体" w:hAnsi="宋体" w:hint="eastAsia"/>
                <w:noProof/>
              </w:rPr>
              <w:t>汽车</w:t>
            </w:r>
          </w:p>
        </w:tc>
        <w:tc>
          <w:tcPr>
            <w:tcW w:w="3096" w:type="dxa"/>
          </w:tcPr>
          <w:p w14:paraId="6B34AC16" w14:textId="0ED47E1E" w:rsidR="006601E7" w:rsidRPr="000352F3" w:rsidRDefault="00164073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坦克</w:t>
            </w:r>
          </w:p>
        </w:tc>
        <w:tc>
          <w:tcPr>
            <w:tcW w:w="3096" w:type="dxa"/>
          </w:tcPr>
          <w:p w14:paraId="5EBAC126" w14:textId="38D8BD31" w:rsidR="006601E7" w:rsidRPr="000352F3" w:rsidRDefault="006601E7" w:rsidP="006601E7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154A4027" w14:textId="6F20ED36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770106">
        <w:rPr>
          <w:rFonts w:asciiTheme="minorEastAsia" w:eastAsiaTheme="minorEastAsia" w:hAnsiTheme="minorEastAsia" w:hint="eastAsia"/>
          <w:b/>
          <w:bCs/>
          <w:sz w:val="24"/>
        </w:rPr>
        <w:t>美术：冬天里的活动</w:t>
      </w:r>
    </w:p>
    <w:p w14:paraId="1D774B92" w14:textId="77777777" w:rsidR="00770106" w:rsidRDefault="00770106" w:rsidP="004121CE">
      <w:pPr>
        <w:spacing w:line="360" w:lineRule="exact"/>
        <w:ind w:firstLine="482"/>
        <w:jc w:val="left"/>
        <w:rPr>
          <w:rFonts w:asciiTheme="minorEastAsia" w:eastAsiaTheme="minorEastAsia" w:hAnsiTheme="minorEastAsia" w:hint="eastAsia"/>
          <w:szCs w:val="21"/>
        </w:rPr>
      </w:pPr>
      <w:r w:rsidRPr="00770106">
        <w:rPr>
          <w:rFonts w:asciiTheme="minorEastAsia" w:eastAsiaTheme="minorEastAsia" w:hAnsiTheme="minorEastAsia" w:hint="eastAsia"/>
          <w:szCs w:val="21"/>
        </w:rPr>
        <w:t>本节绘画是一节自主命题绘画活动。俗话说：“生命在于运动”，进行适当的体育运动对促进人体健康有良好作用，而冬季运动还可锻炼人们的意志力。人们去滑雪、溜冰、冬泳，孩子们去跑步、跳绳、拍皮球、堆雪人、打雪仗。本节活动引导幼儿结合冬天的季节特征，充分加深幼儿对冬天的认识和了解，引导幼儿大胆勾画出在冬天时小朋友参加活动时的不同姿态。</w:t>
      </w:r>
    </w:p>
    <w:p w14:paraId="69EC25A0" w14:textId="0CDE4180" w:rsidR="00770106" w:rsidRDefault="008920C3" w:rsidP="00770106">
      <w:pPr>
        <w:spacing w:line="360" w:lineRule="exact"/>
        <w:ind w:firstLine="482"/>
        <w:jc w:val="left"/>
        <w:rPr>
          <w:rFonts w:ascii="宋体" w:hAnsi="宋体" w:hint="eastAsia"/>
          <w:szCs w:val="21"/>
        </w:rPr>
      </w:pPr>
      <w:r w:rsidRPr="009D6AE5">
        <w:rPr>
          <w:rFonts w:asciiTheme="minorEastAsia" w:eastAsiaTheme="minorEastAsia" w:hAnsiTheme="minorEastAsia" w:hint="eastAsia"/>
          <w:szCs w:val="21"/>
        </w:rPr>
        <w:t>在活动中，</w:t>
      </w:r>
      <w:r w:rsidR="00552580" w:rsidRPr="009D6AE5">
        <w:rPr>
          <w:rFonts w:ascii="宋体" w:hAnsi="宋体" w:hint="eastAsia"/>
          <w:b/>
          <w:bCs/>
          <w:szCs w:val="21"/>
          <w:u w:val="single"/>
        </w:rPr>
        <w:t>卢文汐、张雨歆、何安瑾、夏我杺、李若伊、</w:t>
      </w:r>
      <w:r w:rsidR="00552580">
        <w:rPr>
          <w:rFonts w:ascii="宋体" w:hAnsi="宋体" w:hint="eastAsia"/>
          <w:b/>
          <w:bCs/>
          <w:szCs w:val="21"/>
          <w:u w:val="single"/>
        </w:rPr>
        <w:t>黄铭宇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蔡铭泽、程梓轩</w:t>
      </w:r>
      <w:r w:rsidR="00C63239">
        <w:rPr>
          <w:rFonts w:ascii="宋体" w:hAnsi="宋体" w:hint="eastAsia"/>
          <w:b/>
          <w:bCs/>
          <w:szCs w:val="21"/>
          <w:u w:val="single"/>
        </w:rPr>
        <w:t>、</w:t>
      </w:r>
      <w:r w:rsidR="00C63239" w:rsidRPr="009D6AE5">
        <w:rPr>
          <w:rFonts w:ascii="宋体" w:hAnsi="宋体" w:hint="eastAsia"/>
          <w:b/>
          <w:bCs/>
          <w:szCs w:val="21"/>
          <w:u w:val="single"/>
        </w:rPr>
        <w:t>陈语垚、</w:t>
      </w:r>
      <w:r w:rsidR="00C63239">
        <w:rPr>
          <w:rFonts w:ascii="宋体" w:hAnsi="宋体" w:hint="eastAsia"/>
          <w:b/>
          <w:bCs/>
          <w:szCs w:val="21"/>
          <w:u w:val="single"/>
        </w:rPr>
        <w:t>肖茗皓</w:t>
      </w:r>
      <w:r w:rsidR="009C5A21">
        <w:rPr>
          <w:rFonts w:ascii="宋体" w:hAnsi="宋体" w:hint="eastAsia"/>
          <w:b/>
          <w:bCs/>
          <w:szCs w:val="21"/>
          <w:u w:val="single"/>
        </w:rPr>
        <w:t>、</w:t>
      </w:r>
      <w:r w:rsidR="00770106">
        <w:rPr>
          <w:rFonts w:ascii="宋体" w:hAnsi="宋体" w:hint="eastAsia"/>
          <w:b/>
          <w:bCs/>
          <w:szCs w:val="21"/>
          <w:u w:val="single"/>
        </w:rPr>
        <w:t>孙明祺、范子期、</w:t>
      </w:r>
      <w:r w:rsidR="00FD7F62">
        <w:rPr>
          <w:rFonts w:ascii="宋体" w:hAnsi="宋体" w:hint="eastAsia"/>
          <w:b/>
          <w:bCs/>
          <w:szCs w:val="21"/>
          <w:u w:val="single"/>
        </w:rPr>
        <w:t>季千予、衣佳欢、靳一哲</w:t>
      </w:r>
      <w:r w:rsidR="00E935D5">
        <w:rPr>
          <w:rFonts w:ascii="宋体" w:hAnsi="宋体" w:hint="eastAsia"/>
          <w:b/>
          <w:bCs/>
          <w:szCs w:val="21"/>
          <w:u w:val="single"/>
        </w:rPr>
        <w:t>、</w:t>
      </w:r>
      <w:r w:rsidR="00E935D5" w:rsidRPr="009D6AE5">
        <w:rPr>
          <w:rFonts w:ascii="宋体" w:hAnsi="宋体" w:hint="eastAsia"/>
          <w:b/>
          <w:bCs/>
          <w:szCs w:val="21"/>
          <w:u w:val="single"/>
        </w:rPr>
        <w:t>董奂廷、蔡铭豪、</w:t>
      </w:r>
      <w:r w:rsidR="00E935D5">
        <w:rPr>
          <w:rFonts w:ascii="宋体" w:hAnsi="宋体" w:hint="eastAsia"/>
          <w:b/>
          <w:bCs/>
          <w:szCs w:val="21"/>
          <w:u w:val="single"/>
        </w:rPr>
        <w:t>王兴诚、龚奕欣</w:t>
      </w:r>
      <w:r w:rsidRPr="009D6AE5">
        <w:rPr>
          <w:rFonts w:ascii="宋体" w:hAnsi="宋体" w:hint="eastAsia"/>
          <w:szCs w:val="21"/>
        </w:rPr>
        <w:t>小朋友</w:t>
      </w:r>
      <w:r w:rsidR="00770106" w:rsidRPr="00770106">
        <w:rPr>
          <w:rFonts w:ascii="宋体" w:hAnsi="宋体" w:hint="eastAsia"/>
          <w:szCs w:val="21"/>
        </w:rPr>
        <w:t>大胆勾画出冬天小朋友参加活动时的不同姿态</w:t>
      </w:r>
      <w:r w:rsidR="00770106">
        <w:rPr>
          <w:rFonts w:ascii="宋体" w:hAnsi="宋体" w:hint="eastAsia"/>
          <w:szCs w:val="21"/>
        </w:rPr>
        <w:t>，</w:t>
      </w:r>
      <w:r w:rsidR="00770106" w:rsidRPr="00770106">
        <w:rPr>
          <w:rFonts w:ascii="宋体" w:hAnsi="宋体" w:hint="eastAsia"/>
          <w:szCs w:val="21"/>
        </w:rPr>
        <w:t>体验冬季活动带来的乐趣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E15A7" w:rsidRPr="000352F3" w14:paraId="7557E2CC" w14:textId="77777777" w:rsidTr="00521593">
        <w:trPr>
          <w:trHeight w:val="2018"/>
        </w:trPr>
        <w:tc>
          <w:tcPr>
            <w:tcW w:w="3096" w:type="dxa"/>
          </w:tcPr>
          <w:p w14:paraId="1C5865A0" w14:textId="77777777" w:rsidR="00EE15A7" w:rsidRPr="000352F3" w:rsidRDefault="00EE15A7" w:rsidP="0052159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99936" behindDoc="0" locked="0" layoutInCell="1" allowOverlap="1" wp14:anchorId="47A4A57E" wp14:editId="7BC09073">
                  <wp:simplePos x="0" y="0"/>
                  <wp:positionH relativeFrom="column">
                    <wp:posOffset>152029</wp:posOffset>
                  </wp:positionH>
                  <wp:positionV relativeFrom="paragraph">
                    <wp:posOffset>67082</wp:posOffset>
                  </wp:positionV>
                  <wp:extent cx="1508168" cy="1131126"/>
                  <wp:effectExtent l="0" t="0" r="0" b="0"/>
                  <wp:wrapNone/>
                  <wp:docPr id="6686549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54987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63F7695" w14:textId="77777777" w:rsidR="00EE15A7" w:rsidRPr="000352F3" w:rsidRDefault="00EE15A7" w:rsidP="0052159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0960" behindDoc="0" locked="0" layoutInCell="1" allowOverlap="1" wp14:anchorId="15FF43A4" wp14:editId="7E220FAE">
                  <wp:simplePos x="0" y="0"/>
                  <wp:positionH relativeFrom="column">
                    <wp:posOffset>210435</wp:posOffset>
                  </wp:positionH>
                  <wp:positionV relativeFrom="paragraph">
                    <wp:posOffset>72368</wp:posOffset>
                  </wp:positionV>
                  <wp:extent cx="1506852" cy="1130139"/>
                  <wp:effectExtent l="0" t="0" r="0" b="0"/>
                  <wp:wrapNone/>
                  <wp:docPr id="6889812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981259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BB4E23C" w14:textId="77777777" w:rsidR="00EE15A7" w:rsidRPr="000352F3" w:rsidRDefault="00EE15A7" w:rsidP="00521593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201984" behindDoc="0" locked="0" layoutInCell="1" allowOverlap="1" wp14:anchorId="35EC9D6F" wp14:editId="5E6FB28F">
                  <wp:simplePos x="0" y="0"/>
                  <wp:positionH relativeFrom="column">
                    <wp:posOffset>120845</wp:posOffset>
                  </wp:positionH>
                  <wp:positionV relativeFrom="paragraph">
                    <wp:posOffset>67082</wp:posOffset>
                  </wp:positionV>
                  <wp:extent cx="1506852" cy="1130139"/>
                  <wp:effectExtent l="0" t="0" r="0" b="0"/>
                  <wp:wrapNone/>
                  <wp:docPr id="4811429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142958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308B453E" w:rsidR="0079692B" w:rsidRPr="008920C3" w:rsidRDefault="0079692B" w:rsidP="00770106">
      <w:pPr>
        <w:spacing w:line="360" w:lineRule="exact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6583DCED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46B7C86D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9D6AE5">
        <w:rPr>
          <w:rStyle w:val="qowt-font2"/>
          <w:rFonts w:cs="Calibri" w:hint="eastAsia"/>
          <w:color w:val="000000"/>
          <w:sz w:val="21"/>
          <w:szCs w:val="21"/>
        </w:rPr>
        <w:t>牛奶、坚果拼盘、</w:t>
      </w:r>
      <w:r w:rsidR="00F1398E">
        <w:rPr>
          <w:rStyle w:val="qowt-font2"/>
          <w:rFonts w:cs="Calibri" w:hint="eastAsia"/>
          <w:color w:val="000000"/>
          <w:sz w:val="21"/>
          <w:szCs w:val="21"/>
        </w:rPr>
        <w:t>多样饼干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770106">
        <w:rPr>
          <w:rStyle w:val="qowt-font2"/>
          <w:rFonts w:cs="Calibri" w:hint="eastAsia"/>
          <w:color w:val="000000"/>
          <w:sz w:val="21"/>
          <w:szCs w:val="21"/>
        </w:rPr>
        <w:t>鲜肉小馄饨、奶酪棒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</w:t>
      </w:r>
      <w:r w:rsidR="000C1723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770106">
        <w:rPr>
          <w:rStyle w:val="qowt-font2"/>
          <w:rFonts w:cs="Calibri" w:hint="eastAsia"/>
          <w:color w:val="000000"/>
          <w:sz w:val="21"/>
          <w:szCs w:val="21"/>
        </w:rPr>
        <w:t>圣女果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A499553" w:rsidR="0079692B" w:rsidRDefault="009C5A21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458375FC">
            <wp:simplePos x="0" y="0"/>
            <wp:positionH relativeFrom="page">
              <wp:posOffset>3752850</wp:posOffset>
            </wp:positionH>
            <wp:positionV relativeFrom="paragraph">
              <wp:posOffset>178435</wp:posOffset>
            </wp:positionV>
            <wp:extent cx="3289300" cy="2128520"/>
            <wp:effectExtent l="0" t="0" r="6350" b="508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135ED8C6" w:rsidR="006A50BE" w:rsidRPr="0010017F" w:rsidRDefault="0079692B" w:rsidP="006B5788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770106">
        <w:rPr>
          <w:rStyle w:val="qowt-font2"/>
          <w:rFonts w:cs="Calibri" w:hint="eastAsia"/>
          <w:color w:val="000000"/>
          <w:szCs w:val="21"/>
        </w:rPr>
        <w:t>儿童版虾仁咖喱饭、裙带菜牛肉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71B22411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336385C3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0638C0A9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32926F1A" w14:textId="701F8EE4" w:rsidR="00C03EA1" w:rsidRPr="00D16509" w:rsidRDefault="00D16509" w:rsidP="00D16509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16509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16509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0425E469" w14:textId="3A5195D6" w:rsidR="00D54D44" w:rsidRPr="00D16509" w:rsidRDefault="00770106" w:rsidP="009C5A21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近期天气寒冷，请给孩子做好保暖措施哦！</w:t>
      </w:r>
    </w:p>
    <w:sectPr w:rsidR="00D54D44" w:rsidRPr="00D16509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250D3" w14:textId="77777777" w:rsidR="00E95427" w:rsidRDefault="00E95427" w:rsidP="00293FD1">
      <w:r>
        <w:separator/>
      </w:r>
    </w:p>
  </w:endnote>
  <w:endnote w:type="continuationSeparator" w:id="0">
    <w:p w14:paraId="0A6644E4" w14:textId="77777777" w:rsidR="00E95427" w:rsidRDefault="00E95427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52101" w14:textId="77777777" w:rsidR="00E95427" w:rsidRDefault="00E95427" w:rsidP="00293FD1">
      <w:r>
        <w:separator/>
      </w:r>
    </w:p>
  </w:footnote>
  <w:footnote w:type="continuationSeparator" w:id="0">
    <w:p w14:paraId="74ED00CA" w14:textId="77777777" w:rsidR="00E95427" w:rsidRDefault="00E95427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0B54BC"/>
    <w:multiLevelType w:val="hybridMultilevel"/>
    <w:tmpl w:val="681ECA62"/>
    <w:lvl w:ilvl="0" w:tplc="FA32181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A1111A5"/>
    <w:multiLevelType w:val="hybridMultilevel"/>
    <w:tmpl w:val="50F2AA76"/>
    <w:lvl w:ilvl="0" w:tplc="421C8900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6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8"/>
  </w:num>
  <w:num w:numId="7" w16cid:durableId="1146970139">
    <w:abstractNumId w:val="4"/>
  </w:num>
  <w:num w:numId="8" w16cid:durableId="442529803">
    <w:abstractNumId w:val="7"/>
  </w:num>
  <w:num w:numId="9" w16cid:durableId="111575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3780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279AC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059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55664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41B"/>
    <w:rsid w:val="00075534"/>
    <w:rsid w:val="000762E5"/>
    <w:rsid w:val="00076421"/>
    <w:rsid w:val="00077246"/>
    <w:rsid w:val="000804F1"/>
    <w:rsid w:val="00080E3C"/>
    <w:rsid w:val="000837FB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AD5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01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723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1FC"/>
    <w:rsid w:val="000E2CD9"/>
    <w:rsid w:val="000E4860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073"/>
    <w:rsid w:val="00164B2A"/>
    <w:rsid w:val="00167670"/>
    <w:rsid w:val="00167A23"/>
    <w:rsid w:val="00167E45"/>
    <w:rsid w:val="00167EE2"/>
    <w:rsid w:val="001717E5"/>
    <w:rsid w:val="0017324B"/>
    <w:rsid w:val="001748A4"/>
    <w:rsid w:val="001754EB"/>
    <w:rsid w:val="001756E4"/>
    <w:rsid w:val="00175DEB"/>
    <w:rsid w:val="00175F56"/>
    <w:rsid w:val="001770C0"/>
    <w:rsid w:val="00180506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61F5"/>
    <w:rsid w:val="001D7332"/>
    <w:rsid w:val="001D738B"/>
    <w:rsid w:val="001E08EC"/>
    <w:rsid w:val="001E1ECC"/>
    <w:rsid w:val="001E2EF2"/>
    <w:rsid w:val="001E35DA"/>
    <w:rsid w:val="001E3845"/>
    <w:rsid w:val="001E54DB"/>
    <w:rsid w:val="001E631E"/>
    <w:rsid w:val="001E68BD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35B17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547CB"/>
    <w:rsid w:val="00261C7E"/>
    <w:rsid w:val="0026332F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3ACD"/>
    <w:rsid w:val="0028506B"/>
    <w:rsid w:val="00285E9B"/>
    <w:rsid w:val="00285F62"/>
    <w:rsid w:val="0028601C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1F0B"/>
    <w:rsid w:val="002A231B"/>
    <w:rsid w:val="002A25E9"/>
    <w:rsid w:val="002A5D31"/>
    <w:rsid w:val="002A5F06"/>
    <w:rsid w:val="002A71DD"/>
    <w:rsid w:val="002A783D"/>
    <w:rsid w:val="002B0496"/>
    <w:rsid w:val="002B0577"/>
    <w:rsid w:val="002B4459"/>
    <w:rsid w:val="002B4FA1"/>
    <w:rsid w:val="002B6086"/>
    <w:rsid w:val="002B77EE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3348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3A1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465EC"/>
    <w:rsid w:val="0034667D"/>
    <w:rsid w:val="00350A51"/>
    <w:rsid w:val="00353904"/>
    <w:rsid w:val="003560F1"/>
    <w:rsid w:val="003562DB"/>
    <w:rsid w:val="0035780A"/>
    <w:rsid w:val="00361975"/>
    <w:rsid w:val="00361FEA"/>
    <w:rsid w:val="00363DA3"/>
    <w:rsid w:val="00364587"/>
    <w:rsid w:val="00365E0B"/>
    <w:rsid w:val="003669CB"/>
    <w:rsid w:val="00367781"/>
    <w:rsid w:val="003729D5"/>
    <w:rsid w:val="0037334B"/>
    <w:rsid w:val="00373E6E"/>
    <w:rsid w:val="00373F32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55A"/>
    <w:rsid w:val="00394B9A"/>
    <w:rsid w:val="00394C03"/>
    <w:rsid w:val="00395445"/>
    <w:rsid w:val="003958F6"/>
    <w:rsid w:val="003972EB"/>
    <w:rsid w:val="003979FF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14FE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1A5C"/>
    <w:rsid w:val="00402ED9"/>
    <w:rsid w:val="00403DA0"/>
    <w:rsid w:val="0040525C"/>
    <w:rsid w:val="0040542A"/>
    <w:rsid w:val="004121CE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1AB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9B6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18DF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22C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27725"/>
    <w:rsid w:val="00530AC1"/>
    <w:rsid w:val="005312E1"/>
    <w:rsid w:val="005327C3"/>
    <w:rsid w:val="00534CA7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580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96FE2"/>
    <w:rsid w:val="005A2905"/>
    <w:rsid w:val="005A3E00"/>
    <w:rsid w:val="005A4E9C"/>
    <w:rsid w:val="005A6A72"/>
    <w:rsid w:val="005A7265"/>
    <w:rsid w:val="005B0BA7"/>
    <w:rsid w:val="005B17D4"/>
    <w:rsid w:val="005B4D93"/>
    <w:rsid w:val="005B5611"/>
    <w:rsid w:val="005B6953"/>
    <w:rsid w:val="005B714C"/>
    <w:rsid w:val="005C0474"/>
    <w:rsid w:val="005C111A"/>
    <w:rsid w:val="005C21A1"/>
    <w:rsid w:val="005C21E3"/>
    <w:rsid w:val="005C2B83"/>
    <w:rsid w:val="005C38BE"/>
    <w:rsid w:val="005C46EE"/>
    <w:rsid w:val="005C4BA4"/>
    <w:rsid w:val="005C4E15"/>
    <w:rsid w:val="005C6197"/>
    <w:rsid w:val="005C6A8B"/>
    <w:rsid w:val="005D072A"/>
    <w:rsid w:val="005D13E1"/>
    <w:rsid w:val="005D1EA0"/>
    <w:rsid w:val="005D2553"/>
    <w:rsid w:val="005D3A1F"/>
    <w:rsid w:val="005D3EAE"/>
    <w:rsid w:val="005D4465"/>
    <w:rsid w:val="005D562F"/>
    <w:rsid w:val="005D6A78"/>
    <w:rsid w:val="005D72D3"/>
    <w:rsid w:val="005D7D33"/>
    <w:rsid w:val="005E15A4"/>
    <w:rsid w:val="005E1C24"/>
    <w:rsid w:val="005E520A"/>
    <w:rsid w:val="005E5BA2"/>
    <w:rsid w:val="005E68A9"/>
    <w:rsid w:val="005E6FED"/>
    <w:rsid w:val="005E7ADB"/>
    <w:rsid w:val="005E7B57"/>
    <w:rsid w:val="005F0B2C"/>
    <w:rsid w:val="005F14A9"/>
    <w:rsid w:val="005F1EE0"/>
    <w:rsid w:val="005F2051"/>
    <w:rsid w:val="005F22D8"/>
    <w:rsid w:val="005F2502"/>
    <w:rsid w:val="005F587B"/>
    <w:rsid w:val="005F5C9F"/>
    <w:rsid w:val="005F6367"/>
    <w:rsid w:val="005F78D4"/>
    <w:rsid w:val="00601873"/>
    <w:rsid w:val="006020EA"/>
    <w:rsid w:val="006032B2"/>
    <w:rsid w:val="00603C05"/>
    <w:rsid w:val="006044E5"/>
    <w:rsid w:val="006055F3"/>
    <w:rsid w:val="00605644"/>
    <w:rsid w:val="0060672C"/>
    <w:rsid w:val="00606BED"/>
    <w:rsid w:val="00607044"/>
    <w:rsid w:val="0061014E"/>
    <w:rsid w:val="006104F1"/>
    <w:rsid w:val="006107C9"/>
    <w:rsid w:val="00611C1D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26EAF"/>
    <w:rsid w:val="006303B0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05D4"/>
    <w:rsid w:val="006524C3"/>
    <w:rsid w:val="00652F1B"/>
    <w:rsid w:val="006542B1"/>
    <w:rsid w:val="00654475"/>
    <w:rsid w:val="00656822"/>
    <w:rsid w:val="00656B58"/>
    <w:rsid w:val="006601E7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8B7"/>
    <w:rsid w:val="006B4AB4"/>
    <w:rsid w:val="006B4FE0"/>
    <w:rsid w:val="006B5788"/>
    <w:rsid w:val="006C1092"/>
    <w:rsid w:val="006C1581"/>
    <w:rsid w:val="006C6230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378B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3711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792"/>
    <w:rsid w:val="00720965"/>
    <w:rsid w:val="0072542F"/>
    <w:rsid w:val="00730533"/>
    <w:rsid w:val="00732414"/>
    <w:rsid w:val="00733E1B"/>
    <w:rsid w:val="00734F77"/>
    <w:rsid w:val="00735023"/>
    <w:rsid w:val="00735165"/>
    <w:rsid w:val="007356BD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575B5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106"/>
    <w:rsid w:val="00770FAB"/>
    <w:rsid w:val="0077122A"/>
    <w:rsid w:val="00772386"/>
    <w:rsid w:val="007733AF"/>
    <w:rsid w:val="00776247"/>
    <w:rsid w:val="0077681E"/>
    <w:rsid w:val="007774E2"/>
    <w:rsid w:val="007800A9"/>
    <w:rsid w:val="00780C52"/>
    <w:rsid w:val="00780CBD"/>
    <w:rsid w:val="00784094"/>
    <w:rsid w:val="00787205"/>
    <w:rsid w:val="00787416"/>
    <w:rsid w:val="00790E1A"/>
    <w:rsid w:val="0079302B"/>
    <w:rsid w:val="00793031"/>
    <w:rsid w:val="0079330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383F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0E6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27D"/>
    <w:rsid w:val="007E1FC2"/>
    <w:rsid w:val="007E2E3F"/>
    <w:rsid w:val="007E31B9"/>
    <w:rsid w:val="007E6145"/>
    <w:rsid w:val="007E66B9"/>
    <w:rsid w:val="007E6ECC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0709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4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6260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037"/>
    <w:rsid w:val="00874170"/>
    <w:rsid w:val="00874ACB"/>
    <w:rsid w:val="0088005F"/>
    <w:rsid w:val="008802DD"/>
    <w:rsid w:val="00880BB7"/>
    <w:rsid w:val="008821C3"/>
    <w:rsid w:val="0088245A"/>
    <w:rsid w:val="00883C60"/>
    <w:rsid w:val="00885663"/>
    <w:rsid w:val="00885BFD"/>
    <w:rsid w:val="00885D4C"/>
    <w:rsid w:val="00885DAE"/>
    <w:rsid w:val="00885E8A"/>
    <w:rsid w:val="00885EB8"/>
    <w:rsid w:val="00886E51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1CC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40A"/>
    <w:rsid w:val="008C69CA"/>
    <w:rsid w:val="008C79B9"/>
    <w:rsid w:val="008D166D"/>
    <w:rsid w:val="008D1866"/>
    <w:rsid w:val="008D3499"/>
    <w:rsid w:val="008D3EFC"/>
    <w:rsid w:val="008D431D"/>
    <w:rsid w:val="008D433A"/>
    <w:rsid w:val="008D457B"/>
    <w:rsid w:val="008D52AA"/>
    <w:rsid w:val="008D7405"/>
    <w:rsid w:val="008D7EDB"/>
    <w:rsid w:val="008E0078"/>
    <w:rsid w:val="008E0CB5"/>
    <w:rsid w:val="008E0EA0"/>
    <w:rsid w:val="008E2407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458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0023"/>
    <w:rsid w:val="00943C32"/>
    <w:rsid w:val="0094507A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151"/>
    <w:rsid w:val="0096262A"/>
    <w:rsid w:val="009638C4"/>
    <w:rsid w:val="00964222"/>
    <w:rsid w:val="009645EC"/>
    <w:rsid w:val="00964F91"/>
    <w:rsid w:val="00966232"/>
    <w:rsid w:val="00966BDD"/>
    <w:rsid w:val="00966BF5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172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695"/>
    <w:rsid w:val="009B1773"/>
    <w:rsid w:val="009B439F"/>
    <w:rsid w:val="009B55B3"/>
    <w:rsid w:val="009B6A13"/>
    <w:rsid w:val="009B6AAC"/>
    <w:rsid w:val="009C12C5"/>
    <w:rsid w:val="009C22EB"/>
    <w:rsid w:val="009C2CF6"/>
    <w:rsid w:val="009C47F6"/>
    <w:rsid w:val="009C5A21"/>
    <w:rsid w:val="009C7065"/>
    <w:rsid w:val="009C77C6"/>
    <w:rsid w:val="009D0578"/>
    <w:rsid w:val="009D1AAD"/>
    <w:rsid w:val="009D1CEB"/>
    <w:rsid w:val="009D22E2"/>
    <w:rsid w:val="009D2544"/>
    <w:rsid w:val="009D37A1"/>
    <w:rsid w:val="009D3C8D"/>
    <w:rsid w:val="009D3EDE"/>
    <w:rsid w:val="009D414F"/>
    <w:rsid w:val="009D4507"/>
    <w:rsid w:val="009D4DC1"/>
    <w:rsid w:val="009D503E"/>
    <w:rsid w:val="009D5C57"/>
    <w:rsid w:val="009D6AE5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1F98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9A9"/>
    <w:rsid w:val="00A37AB4"/>
    <w:rsid w:val="00A41140"/>
    <w:rsid w:val="00A41BF1"/>
    <w:rsid w:val="00A43418"/>
    <w:rsid w:val="00A4369A"/>
    <w:rsid w:val="00A43F7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2AE2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45AC"/>
    <w:rsid w:val="00A85B2F"/>
    <w:rsid w:val="00A91699"/>
    <w:rsid w:val="00A93A45"/>
    <w:rsid w:val="00A942C8"/>
    <w:rsid w:val="00A9476D"/>
    <w:rsid w:val="00A9577B"/>
    <w:rsid w:val="00A968CF"/>
    <w:rsid w:val="00A96C33"/>
    <w:rsid w:val="00A9700C"/>
    <w:rsid w:val="00AA0A22"/>
    <w:rsid w:val="00AA27EC"/>
    <w:rsid w:val="00AA2A03"/>
    <w:rsid w:val="00AA2F98"/>
    <w:rsid w:val="00AA4676"/>
    <w:rsid w:val="00AA5A00"/>
    <w:rsid w:val="00AA5B5F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681"/>
    <w:rsid w:val="00AB7E8F"/>
    <w:rsid w:val="00AC0BFB"/>
    <w:rsid w:val="00AC11AB"/>
    <w:rsid w:val="00AC2708"/>
    <w:rsid w:val="00AC3D6C"/>
    <w:rsid w:val="00AC3FD8"/>
    <w:rsid w:val="00AC4010"/>
    <w:rsid w:val="00AC6106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0F8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2E8F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0AD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5DA8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183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77F4B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639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0C07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5DBB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EA1"/>
    <w:rsid w:val="00C03F0D"/>
    <w:rsid w:val="00C050D3"/>
    <w:rsid w:val="00C05EF7"/>
    <w:rsid w:val="00C07996"/>
    <w:rsid w:val="00C10628"/>
    <w:rsid w:val="00C1242B"/>
    <w:rsid w:val="00C12448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317F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239"/>
    <w:rsid w:val="00C634ED"/>
    <w:rsid w:val="00C635B1"/>
    <w:rsid w:val="00C64580"/>
    <w:rsid w:val="00C6590A"/>
    <w:rsid w:val="00C67291"/>
    <w:rsid w:val="00C70C5E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0D4"/>
    <w:rsid w:val="00C95304"/>
    <w:rsid w:val="00C95C14"/>
    <w:rsid w:val="00C960A2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0C2C"/>
    <w:rsid w:val="00CC201D"/>
    <w:rsid w:val="00CC3B05"/>
    <w:rsid w:val="00CC3F50"/>
    <w:rsid w:val="00CC410C"/>
    <w:rsid w:val="00CC46D3"/>
    <w:rsid w:val="00CC4B25"/>
    <w:rsid w:val="00CC5948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4022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3B24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509"/>
    <w:rsid w:val="00D167BC"/>
    <w:rsid w:val="00D17512"/>
    <w:rsid w:val="00D20CE8"/>
    <w:rsid w:val="00D226AF"/>
    <w:rsid w:val="00D23717"/>
    <w:rsid w:val="00D24C34"/>
    <w:rsid w:val="00D25518"/>
    <w:rsid w:val="00D255E2"/>
    <w:rsid w:val="00D25D33"/>
    <w:rsid w:val="00D26130"/>
    <w:rsid w:val="00D3043D"/>
    <w:rsid w:val="00D31356"/>
    <w:rsid w:val="00D3140B"/>
    <w:rsid w:val="00D31D9B"/>
    <w:rsid w:val="00D322C0"/>
    <w:rsid w:val="00D327E0"/>
    <w:rsid w:val="00D33966"/>
    <w:rsid w:val="00D33C95"/>
    <w:rsid w:val="00D34541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44"/>
    <w:rsid w:val="00D54DC7"/>
    <w:rsid w:val="00D560C4"/>
    <w:rsid w:val="00D5737D"/>
    <w:rsid w:val="00D57AC3"/>
    <w:rsid w:val="00D605DF"/>
    <w:rsid w:val="00D61B6F"/>
    <w:rsid w:val="00D62AE3"/>
    <w:rsid w:val="00D6488B"/>
    <w:rsid w:val="00D7026F"/>
    <w:rsid w:val="00D72AC6"/>
    <w:rsid w:val="00D72C63"/>
    <w:rsid w:val="00D74CCC"/>
    <w:rsid w:val="00D75474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4E9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4772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DF6F3E"/>
    <w:rsid w:val="00E00635"/>
    <w:rsid w:val="00E00A1E"/>
    <w:rsid w:val="00E00D87"/>
    <w:rsid w:val="00E016A9"/>
    <w:rsid w:val="00E02659"/>
    <w:rsid w:val="00E02A92"/>
    <w:rsid w:val="00E031E6"/>
    <w:rsid w:val="00E0336A"/>
    <w:rsid w:val="00E0432A"/>
    <w:rsid w:val="00E04977"/>
    <w:rsid w:val="00E0610C"/>
    <w:rsid w:val="00E06E9C"/>
    <w:rsid w:val="00E07649"/>
    <w:rsid w:val="00E07B23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3E6E"/>
    <w:rsid w:val="00E24A1F"/>
    <w:rsid w:val="00E258D4"/>
    <w:rsid w:val="00E269F1"/>
    <w:rsid w:val="00E26A8E"/>
    <w:rsid w:val="00E26DEB"/>
    <w:rsid w:val="00E278C6"/>
    <w:rsid w:val="00E31F25"/>
    <w:rsid w:val="00E33902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5"/>
    <w:rsid w:val="00E623C7"/>
    <w:rsid w:val="00E624A5"/>
    <w:rsid w:val="00E63423"/>
    <w:rsid w:val="00E6437E"/>
    <w:rsid w:val="00E64FC0"/>
    <w:rsid w:val="00E6505B"/>
    <w:rsid w:val="00E66AC2"/>
    <w:rsid w:val="00E66E65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35D5"/>
    <w:rsid w:val="00E9424B"/>
    <w:rsid w:val="00E9476C"/>
    <w:rsid w:val="00E94C61"/>
    <w:rsid w:val="00E950A9"/>
    <w:rsid w:val="00E9522B"/>
    <w:rsid w:val="00E95427"/>
    <w:rsid w:val="00E95818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629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29B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38B"/>
    <w:rsid w:val="00ED5E7B"/>
    <w:rsid w:val="00ED6DA1"/>
    <w:rsid w:val="00EE05C3"/>
    <w:rsid w:val="00EE12A7"/>
    <w:rsid w:val="00EE15A7"/>
    <w:rsid w:val="00EE1C7D"/>
    <w:rsid w:val="00EE1E10"/>
    <w:rsid w:val="00EE203B"/>
    <w:rsid w:val="00EE2E42"/>
    <w:rsid w:val="00EE4465"/>
    <w:rsid w:val="00EE5528"/>
    <w:rsid w:val="00EE6AF5"/>
    <w:rsid w:val="00EF0BFA"/>
    <w:rsid w:val="00EF1476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66D"/>
    <w:rsid w:val="00F0493A"/>
    <w:rsid w:val="00F04F01"/>
    <w:rsid w:val="00F10358"/>
    <w:rsid w:val="00F10E0A"/>
    <w:rsid w:val="00F11006"/>
    <w:rsid w:val="00F11C23"/>
    <w:rsid w:val="00F120AA"/>
    <w:rsid w:val="00F1247F"/>
    <w:rsid w:val="00F1309D"/>
    <w:rsid w:val="00F1398E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07A"/>
    <w:rsid w:val="00F653B1"/>
    <w:rsid w:val="00F65D38"/>
    <w:rsid w:val="00F66A38"/>
    <w:rsid w:val="00F70BF8"/>
    <w:rsid w:val="00F70CDD"/>
    <w:rsid w:val="00F70E67"/>
    <w:rsid w:val="00F71B1C"/>
    <w:rsid w:val="00F726FC"/>
    <w:rsid w:val="00F732CE"/>
    <w:rsid w:val="00F73842"/>
    <w:rsid w:val="00F74F2E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1A45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9E3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D7F62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1</Words>
  <Characters>389</Characters>
  <Application>Microsoft Office Word</Application>
  <DocSecurity>0</DocSecurity>
  <Lines>27</Lines>
  <Paragraphs>26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6</cp:revision>
  <cp:lastPrinted>2026-01-15T23:47:00Z</cp:lastPrinted>
  <dcterms:created xsi:type="dcterms:W3CDTF">2026-01-21T00:17:00Z</dcterms:created>
  <dcterms:modified xsi:type="dcterms:W3CDTF">2026-0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